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2201" w14:textId="060BACBB" w:rsidR="00E62366" w:rsidRPr="008A7A51" w:rsidRDefault="00F432E0" w:rsidP="00635164">
      <w:pPr>
        <w:jc w:val="center"/>
        <w:rPr>
          <w:rFonts w:ascii="Arial" w:hAnsi="Arial" w:cs="Arial"/>
          <w:b/>
        </w:rPr>
      </w:pPr>
      <w:r w:rsidRPr="008A7A51">
        <w:rPr>
          <w:rFonts w:ascii="Arial" w:hAnsi="Arial" w:cs="Arial"/>
          <w:b/>
        </w:rPr>
        <w:t xml:space="preserve">ANEXO </w:t>
      </w:r>
      <w:r w:rsidR="000A4F66" w:rsidRPr="008A7A51">
        <w:rPr>
          <w:rFonts w:ascii="Arial" w:hAnsi="Arial" w:cs="Arial"/>
          <w:b/>
        </w:rPr>
        <w:t>N°</w:t>
      </w:r>
      <w:r w:rsidR="008A7A51" w:rsidRPr="008A7A51">
        <w:rPr>
          <w:rFonts w:ascii="Arial" w:hAnsi="Arial" w:cs="Arial"/>
          <w:b/>
        </w:rPr>
        <w:t>02</w:t>
      </w:r>
    </w:p>
    <w:p w14:paraId="13E1C333" w14:textId="570A4076" w:rsidR="006E665B" w:rsidRDefault="006E665B" w:rsidP="00635164">
      <w:pPr>
        <w:jc w:val="center"/>
        <w:rPr>
          <w:rFonts w:ascii="Arial" w:hAnsi="Arial" w:cs="Arial"/>
          <w:b/>
          <w:u w:val="single"/>
        </w:rPr>
      </w:pPr>
    </w:p>
    <w:p w14:paraId="3F57CCE7" w14:textId="76A8947F" w:rsidR="006E665B" w:rsidRPr="006E665B" w:rsidRDefault="006E665B" w:rsidP="006351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665B">
        <w:rPr>
          <w:rFonts w:ascii="Arial" w:hAnsi="Arial" w:cs="Arial"/>
          <w:b/>
          <w:sz w:val="22"/>
          <w:szCs w:val="22"/>
          <w:u w:val="single"/>
        </w:rPr>
        <w:t>FICHA DE DATOS DEL PROFESIONAL QUE SOLICITA ACREDITA</w:t>
      </w:r>
      <w:r>
        <w:rPr>
          <w:rFonts w:ascii="Arial" w:hAnsi="Arial" w:cs="Arial"/>
          <w:b/>
          <w:sz w:val="22"/>
          <w:szCs w:val="22"/>
          <w:u w:val="single"/>
        </w:rPr>
        <w:t>RSE</w:t>
      </w:r>
    </w:p>
    <w:p w14:paraId="5ABAA2CC" w14:textId="77777777" w:rsidR="00C46FE2" w:rsidRPr="006E665B" w:rsidRDefault="00C46FE2" w:rsidP="0063516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15590439" w14:textId="77777777" w:rsidR="00AB3FF6" w:rsidRPr="00E07A50" w:rsidRDefault="00AB3FF6" w:rsidP="006E665B">
      <w:pPr>
        <w:pStyle w:val="Textoindependiente"/>
        <w:rPr>
          <w:rFonts w:ascii="Arial" w:hAnsi="Arial" w:cs="Arial"/>
          <w:b/>
          <w:sz w:val="8"/>
          <w:szCs w:val="18"/>
        </w:rPr>
      </w:pPr>
      <w:bookmarkStart w:id="0" w:name="_Toc268888538"/>
    </w:p>
    <w:p w14:paraId="51AE596C" w14:textId="35FFB0A4" w:rsidR="00B70988" w:rsidRPr="00AB3FF6" w:rsidRDefault="00B70988" w:rsidP="00866C26">
      <w:pPr>
        <w:pStyle w:val="Textoindependiente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 w:rsidRPr="00AB3FF6">
        <w:rPr>
          <w:rFonts w:ascii="Arial" w:hAnsi="Arial" w:cs="Arial"/>
          <w:b/>
          <w:sz w:val="20"/>
        </w:rPr>
        <w:t>DATOS PERSONALES</w:t>
      </w:r>
      <w:bookmarkEnd w:id="0"/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958"/>
        <w:gridCol w:w="6073"/>
      </w:tblGrid>
      <w:tr w:rsidR="00AB3FF6" w:rsidRPr="00AB3FF6" w14:paraId="0EC9515E" w14:textId="77777777" w:rsidTr="00AB3FF6">
        <w:trPr>
          <w:trHeight w:val="413"/>
        </w:trPr>
        <w:tc>
          <w:tcPr>
            <w:tcW w:w="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AA453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95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BED71A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PELLIDOS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4EB6D8" w14:textId="06415F5B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585607D7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32EE8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B571F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F9F5C2" w14:textId="14F3D14C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66035552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7A050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E1BC4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8C0E0A" w14:textId="1AA86DD3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455663B4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D13C4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C0C0A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069A33" w14:textId="4A8A0846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2DADB028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BCDAE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E4527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STRITO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BFEB2C" w14:textId="6FCDAB9B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5C34C2F2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BB8B5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9F137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OVINCIA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A78F63" w14:textId="5960C51F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411CC3EB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7B306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BE9B5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PARTAMENTO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11C0C3" w14:textId="2BF5DD41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449A9523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4E85D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2F107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ÉFONO (</w:t>
            </w:r>
            <w:r w:rsidRPr="008A7A51">
              <w:rPr>
                <w:rFonts w:ascii="Arial" w:hAnsi="Arial" w:cs="Arial"/>
                <w:color w:val="FF0000"/>
                <w:sz w:val="20"/>
                <w:szCs w:val="20"/>
                <w:lang w:eastAsia="es-PE"/>
              </w:rPr>
              <w:t>*</w:t>
            </w: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05910D" w14:textId="5340C659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B3FF6" w:rsidRPr="00AB3FF6" w14:paraId="4A92F4EC" w14:textId="77777777" w:rsidTr="00AB3FF6">
        <w:trPr>
          <w:trHeight w:val="413"/>
        </w:trPr>
        <w:tc>
          <w:tcPr>
            <w:tcW w:w="46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82B64" w14:textId="77777777" w:rsidR="00AB3FF6" w:rsidRPr="00AB3FF6" w:rsidRDefault="00AB3FF6" w:rsidP="00AB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586B3" w14:textId="77777777" w:rsidR="00AB3FF6" w:rsidRPr="00AB3FF6" w:rsidRDefault="00AB3FF6" w:rsidP="00AB3FF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 ELECTRÓNICO (</w:t>
            </w:r>
            <w:r w:rsidRPr="008A7A51">
              <w:rPr>
                <w:rFonts w:ascii="Arial" w:hAnsi="Arial" w:cs="Arial"/>
                <w:color w:val="FF0000"/>
                <w:sz w:val="20"/>
                <w:szCs w:val="20"/>
                <w:lang w:eastAsia="es-PE"/>
              </w:rPr>
              <w:t>*</w:t>
            </w:r>
            <w:r w:rsidRPr="00AB3F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607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8D661C" w14:textId="247A7D40" w:rsidR="00AB3FF6" w:rsidRPr="00AB3FF6" w:rsidRDefault="00AB3FF6" w:rsidP="00AB3FF6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eastAsia="es-PE"/>
              </w:rPr>
            </w:pPr>
          </w:p>
        </w:tc>
      </w:tr>
    </w:tbl>
    <w:p w14:paraId="75E72CC1" w14:textId="2A541F4A" w:rsidR="00486F59" w:rsidRDefault="00486F59" w:rsidP="00486F59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38BBA61A" w14:textId="6C04CFC2" w:rsidR="00A6495D" w:rsidRPr="00AB3FF6" w:rsidRDefault="00B70988" w:rsidP="004F6BFD">
      <w:pPr>
        <w:pStyle w:val="Textoindependiente"/>
        <w:ind w:right="424"/>
        <w:jc w:val="both"/>
        <w:rPr>
          <w:rFonts w:ascii="Arial" w:hAnsi="Arial" w:cs="Arial"/>
          <w:sz w:val="18"/>
          <w:szCs w:val="18"/>
          <w:lang w:val="es-PE"/>
        </w:rPr>
      </w:pPr>
      <w:r w:rsidRPr="00AB3FF6">
        <w:rPr>
          <w:rFonts w:ascii="Arial" w:hAnsi="Arial" w:cs="Arial"/>
          <w:b/>
          <w:sz w:val="18"/>
          <w:szCs w:val="18"/>
          <w:lang w:val="es-PE"/>
        </w:rPr>
        <w:t>(</w:t>
      </w:r>
      <w:r w:rsidRPr="00AB3FF6">
        <w:rPr>
          <w:rFonts w:ascii="Arial" w:hAnsi="Arial" w:cs="Arial"/>
          <w:b/>
          <w:color w:val="FF0000"/>
          <w:sz w:val="18"/>
          <w:szCs w:val="18"/>
          <w:lang w:val="es-PE"/>
        </w:rPr>
        <w:t>*</w:t>
      </w:r>
      <w:r w:rsidRPr="00AB3FF6">
        <w:rPr>
          <w:rFonts w:ascii="Arial" w:hAnsi="Arial" w:cs="Arial"/>
          <w:b/>
          <w:sz w:val="18"/>
          <w:szCs w:val="18"/>
          <w:lang w:val="es-PE"/>
        </w:rPr>
        <w:t>)</w:t>
      </w:r>
      <w:r w:rsidRPr="00AB3FF6">
        <w:rPr>
          <w:rFonts w:ascii="Arial" w:hAnsi="Arial" w:cs="Arial"/>
          <w:sz w:val="18"/>
          <w:szCs w:val="18"/>
          <w:lang w:val="es-PE"/>
        </w:rPr>
        <w:t xml:space="preserve"> Consigne correctamente su número telefónico y dirección electrónica, </w:t>
      </w:r>
      <w:r w:rsidR="00FE7322" w:rsidRPr="00AB3FF6">
        <w:rPr>
          <w:rFonts w:ascii="Arial" w:hAnsi="Arial" w:cs="Arial"/>
          <w:sz w:val="18"/>
          <w:szCs w:val="18"/>
          <w:lang w:val="es-PE"/>
        </w:rPr>
        <w:t>pues en</w:t>
      </w:r>
      <w:r w:rsidRPr="00AB3FF6">
        <w:rPr>
          <w:rFonts w:ascii="Arial" w:hAnsi="Arial" w:cs="Arial"/>
          <w:sz w:val="18"/>
          <w:szCs w:val="18"/>
          <w:lang w:val="es-PE"/>
        </w:rPr>
        <w:t xml:space="preserve"> el</w:t>
      </w:r>
      <w:r w:rsidR="00432631" w:rsidRPr="00AB3FF6">
        <w:rPr>
          <w:rFonts w:ascii="Arial" w:hAnsi="Arial" w:cs="Arial"/>
          <w:sz w:val="18"/>
          <w:szCs w:val="18"/>
          <w:lang w:val="es-PE"/>
        </w:rPr>
        <w:t xml:space="preserve"> caso de requerirse, la entidad </w:t>
      </w:r>
      <w:r w:rsidRPr="00AB3FF6">
        <w:rPr>
          <w:rFonts w:ascii="Arial" w:hAnsi="Arial" w:cs="Arial"/>
          <w:sz w:val="18"/>
          <w:szCs w:val="18"/>
          <w:lang w:val="es-PE"/>
        </w:rPr>
        <w:t xml:space="preserve">utilizará </w:t>
      </w:r>
      <w:r w:rsidR="00432631" w:rsidRPr="00AB3FF6">
        <w:rPr>
          <w:rFonts w:ascii="Arial" w:hAnsi="Arial" w:cs="Arial"/>
          <w:sz w:val="18"/>
          <w:szCs w:val="18"/>
          <w:lang w:val="es-PE"/>
        </w:rPr>
        <w:t xml:space="preserve">tales </w:t>
      </w:r>
      <w:r w:rsidRPr="00AB3FF6">
        <w:rPr>
          <w:rFonts w:ascii="Arial" w:hAnsi="Arial" w:cs="Arial"/>
          <w:sz w:val="18"/>
          <w:szCs w:val="18"/>
          <w:lang w:val="es-PE"/>
        </w:rPr>
        <w:t>medios para la respectiva comunicación.</w:t>
      </w:r>
    </w:p>
    <w:p w14:paraId="0FA33127" w14:textId="77777777" w:rsidR="00635164" w:rsidRPr="00635164" w:rsidRDefault="00635164" w:rsidP="00635164">
      <w:pPr>
        <w:pStyle w:val="Textoindependiente"/>
        <w:ind w:left="-142"/>
        <w:jc w:val="both"/>
        <w:rPr>
          <w:rFonts w:ascii="Arial" w:hAnsi="Arial" w:cs="Arial"/>
          <w:sz w:val="14"/>
          <w:szCs w:val="14"/>
          <w:lang w:val="es-PE"/>
        </w:rPr>
      </w:pPr>
    </w:p>
    <w:p w14:paraId="6AE650DB" w14:textId="2CD765C6" w:rsidR="00B70988" w:rsidRPr="00AB3FF6" w:rsidRDefault="00635164" w:rsidP="00C32DB3">
      <w:pPr>
        <w:pStyle w:val="Sinespaciado"/>
        <w:numPr>
          <w:ilvl w:val="0"/>
          <w:numId w:val="1"/>
        </w:numPr>
        <w:ind w:left="426" w:hanging="426"/>
        <w:rPr>
          <w:rFonts w:cs="Arial"/>
          <w:b/>
          <w:sz w:val="20"/>
          <w:szCs w:val="20"/>
        </w:rPr>
      </w:pPr>
      <w:r w:rsidRPr="00AB3FF6">
        <w:rPr>
          <w:rFonts w:cs="Arial"/>
          <w:b/>
          <w:sz w:val="20"/>
          <w:szCs w:val="20"/>
        </w:rPr>
        <w:t>DATOS PROFESIONALES</w:t>
      </w:r>
    </w:p>
    <w:p w14:paraId="5E6834F8" w14:textId="5EC4F857" w:rsidR="00486F59" w:rsidRDefault="00486F59" w:rsidP="00486F59">
      <w:pPr>
        <w:pStyle w:val="Sinespaciado"/>
        <w:rPr>
          <w:rFonts w:cs="Arial"/>
          <w:b/>
          <w:sz w:val="18"/>
          <w:szCs w:val="18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486F59" w:rsidRPr="00486F59" w14:paraId="181F6031" w14:textId="77777777" w:rsidTr="00AB3FF6">
        <w:trPr>
          <w:trHeight w:val="402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6CA20" w14:textId="77777777" w:rsidR="00486F59" w:rsidRPr="00486F59" w:rsidRDefault="00486F59" w:rsidP="0048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51540" w14:textId="77777777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ÍTULO PROFESIONAL</w:t>
            </w:r>
          </w:p>
        </w:tc>
        <w:tc>
          <w:tcPr>
            <w:tcW w:w="538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3D1A1B" w14:textId="1767D019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86F59" w:rsidRPr="00486F59" w14:paraId="398E8F4A" w14:textId="77777777" w:rsidTr="00AB3FF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9FE3D" w14:textId="77777777" w:rsidR="00486F59" w:rsidRPr="00486F59" w:rsidRDefault="00486F59" w:rsidP="0048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B13BF" w14:textId="77777777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LEGIO PROFESI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1158F5" w14:textId="04A70B07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86F59" w:rsidRPr="00486F59" w14:paraId="77C948C6" w14:textId="77777777" w:rsidTr="00AB3FF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BCD05" w14:textId="77777777" w:rsidR="00486F59" w:rsidRPr="00486F59" w:rsidRDefault="00486F59" w:rsidP="0048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50911" w14:textId="77777777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ÚMERO DE COLEGIATUR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899941" w14:textId="175ECB03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86F59" w:rsidRPr="00486F59" w14:paraId="4E7526C0" w14:textId="77777777" w:rsidTr="00AB3FF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9BEEC" w14:textId="77777777" w:rsidR="00486F59" w:rsidRPr="00486F59" w:rsidRDefault="00486F59" w:rsidP="0048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E72A0" w14:textId="77777777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ÑO DE COLEGIATUR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202696" w14:textId="2A9EDFCC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86F59" w:rsidRPr="00486F59" w14:paraId="42F72BDD" w14:textId="77777777" w:rsidTr="00AB3FF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C80EB" w14:textId="77777777" w:rsidR="00486F59" w:rsidRPr="00486F59" w:rsidRDefault="00486F59" w:rsidP="0048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AAA2A" w14:textId="73D3FBA9" w:rsidR="00373B50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486F5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HABILITACIÓN PROFESIONAL</w:t>
            </w:r>
            <w:r w:rsidR="00373B5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EECB39" w14:textId="58E710BE" w:rsidR="00486F59" w:rsidRPr="00486F59" w:rsidRDefault="00486F59" w:rsidP="00486F59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4578112C" w14:textId="77777777" w:rsidR="00486F59" w:rsidRDefault="00486F59" w:rsidP="00486F59">
      <w:pPr>
        <w:pStyle w:val="Sinespaciado"/>
        <w:rPr>
          <w:rFonts w:cs="Arial"/>
          <w:b/>
          <w:sz w:val="18"/>
          <w:szCs w:val="18"/>
        </w:rPr>
      </w:pPr>
    </w:p>
    <w:p w14:paraId="495BDC6D" w14:textId="6B3CC58D" w:rsidR="00DD2CFE" w:rsidRDefault="009C5BDF" w:rsidP="00DD2CFE">
      <w:pPr>
        <w:pStyle w:val="Prrafodelista"/>
        <w:numPr>
          <w:ilvl w:val="0"/>
          <w:numId w:val="1"/>
        </w:numPr>
        <w:tabs>
          <w:tab w:val="left" w:pos="-142"/>
        </w:tabs>
        <w:spacing w:before="240"/>
        <w:ind w:left="426" w:hanging="710"/>
        <w:rPr>
          <w:rFonts w:ascii="Arial" w:hAnsi="Arial" w:cs="Arial"/>
          <w:b/>
          <w:sz w:val="20"/>
          <w:szCs w:val="20"/>
        </w:rPr>
      </w:pPr>
      <w:r w:rsidRPr="00AB3FF6">
        <w:rPr>
          <w:rFonts w:ascii="Arial" w:hAnsi="Arial" w:cs="Arial"/>
          <w:b/>
          <w:sz w:val="20"/>
          <w:szCs w:val="20"/>
        </w:rPr>
        <w:t>EXPERIENCIA PROFESIONAL</w:t>
      </w:r>
    </w:p>
    <w:p w14:paraId="1573A83D" w14:textId="77777777" w:rsidR="00DD2CFE" w:rsidRDefault="00DD2CFE" w:rsidP="00DD2CFE">
      <w:pPr>
        <w:pStyle w:val="Prrafodelista"/>
        <w:tabs>
          <w:tab w:val="left" w:pos="-142"/>
        </w:tabs>
        <w:spacing w:before="240"/>
        <w:ind w:left="426"/>
        <w:rPr>
          <w:rFonts w:ascii="Arial" w:hAnsi="Arial" w:cs="Arial"/>
          <w:b/>
          <w:sz w:val="20"/>
          <w:szCs w:val="20"/>
        </w:rPr>
      </w:pPr>
    </w:p>
    <w:tbl>
      <w:tblPr>
        <w:tblW w:w="104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1418"/>
        <w:gridCol w:w="1301"/>
        <w:gridCol w:w="1300"/>
        <w:gridCol w:w="725"/>
      </w:tblGrid>
      <w:tr w:rsidR="00DD2CFE" w:rsidRPr="00DD2CFE" w14:paraId="526A3436" w14:textId="77777777" w:rsidTr="006E665B">
        <w:trPr>
          <w:trHeight w:val="470"/>
        </w:trPr>
        <w:tc>
          <w:tcPr>
            <w:tcW w:w="3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07EF" w14:textId="77777777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NOMBRE DE LA ENTIDAD O EMPRESA</w:t>
            </w:r>
          </w:p>
        </w:tc>
        <w:tc>
          <w:tcPr>
            <w:tcW w:w="255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0154B" w14:textId="77777777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PUESTO</w:t>
            </w:r>
          </w:p>
        </w:tc>
        <w:tc>
          <w:tcPr>
            <w:tcW w:w="14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481DC44C" w14:textId="77777777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FECHA INICIO</w:t>
            </w: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br/>
              <w:t>(día/mes/año)</w:t>
            </w:r>
          </w:p>
        </w:tc>
        <w:tc>
          <w:tcPr>
            <w:tcW w:w="13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390080BC" w14:textId="77777777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FECHA FIN</w:t>
            </w: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br/>
              <w:t>(día/mes/año)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63578011" w14:textId="77777777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TIEMPO TOTAL</w:t>
            </w:r>
          </w:p>
        </w:tc>
        <w:tc>
          <w:tcPr>
            <w:tcW w:w="72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2ED8E8DD" w14:textId="0CB59D56" w:rsidR="00DD2CFE" w:rsidRPr="00DD2CFE" w:rsidRDefault="00DD2CFE" w:rsidP="00DD2CFE">
            <w:pPr>
              <w:jc w:val="center"/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</w:pP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FOLIO (</w:t>
            </w:r>
            <w:r w:rsidRPr="008A7A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*</w:t>
            </w:r>
            <w:r w:rsidRPr="00DD2CFE">
              <w:rPr>
                <w:rFonts w:ascii="Arial" w:hAnsi="Arial" w:cs="Arial"/>
                <w:b/>
                <w:bCs/>
                <w:color w:val="222B35"/>
                <w:sz w:val="18"/>
                <w:szCs w:val="18"/>
                <w:lang w:eastAsia="es-PE"/>
              </w:rPr>
              <w:t>)</w:t>
            </w:r>
          </w:p>
        </w:tc>
      </w:tr>
      <w:tr w:rsidR="00DD2CFE" w:rsidRPr="00DD2CFE" w14:paraId="7B013988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61D1D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BCC161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53ABF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F9C53B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102460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505CB4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3625A937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0915EE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9B51A8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988029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796E8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92DFE8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A48241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541D7C28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D9864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0085AA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14B5F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963553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88948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B613A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217F3EAD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310019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DD7256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780A03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24D47B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F83FC9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B3D857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4A177949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9427C0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C5AD5E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98C6F7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15C714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82F978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A95B1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6E58DC43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94C4C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4CF4C8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57803C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DF7277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36EBA9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FBA795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6BF32A11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06EE13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E832EF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F6C11B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5B112F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AF12F7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774DDF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449CB867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A1C80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82DC0D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40CB12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BB3E0B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47F0EE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F2B87F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DD2CFE" w:rsidRPr="00DD2CFE" w14:paraId="75576209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5B2035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EF7477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539939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2A0F0D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90536A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DD06B6" w14:textId="77777777" w:rsidR="00DD2CFE" w:rsidRPr="00DD2CFE" w:rsidRDefault="00DD2CFE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D2CF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E665B" w:rsidRPr="00DD2CFE" w14:paraId="12FB7E0D" w14:textId="77777777" w:rsidTr="006E665B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DBE93CD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3392166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1C31EB3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57D67EF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7090A6E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0E1D6D5" w14:textId="77777777" w:rsidR="006E665B" w:rsidRPr="00DD2CFE" w:rsidRDefault="006E665B" w:rsidP="00DD2CF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6D633D2" w14:textId="77777777" w:rsidR="00DD2CFE" w:rsidRPr="00DD2CFE" w:rsidRDefault="00DD2CFE" w:rsidP="00DD2CFE">
      <w:pPr>
        <w:pStyle w:val="Prrafodelista"/>
        <w:tabs>
          <w:tab w:val="left" w:pos="-142"/>
        </w:tabs>
        <w:spacing w:before="240"/>
        <w:ind w:left="-284"/>
        <w:rPr>
          <w:rFonts w:ascii="Arial" w:hAnsi="Arial" w:cs="Arial"/>
          <w:b/>
          <w:sz w:val="20"/>
          <w:szCs w:val="20"/>
        </w:rPr>
      </w:pPr>
    </w:p>
    <w:p w14:paraId="6669C8EE" w14:textId="4986B228" w:rsidR="009C5BDF" w:rsidRDefault="009C5BDF" w:rsidP="009C5BDF">
      <w:pPr>
        <w:pStyle w:val="Prrafodelista"/>
        <w:spacing w:before="240"/>
        <w:ind w:left="0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2"/>
        <w:gridCol w:w="4745"/>
      </w:tblGrid>
      <w:tr w:rsidR="009C5BDF" w:rsidRPr="00666974" w14:paraId="57E82BCF" w14:textId="77777777" w:rsidTr="006711AB">
        <w:trPr>
          <w:trHeight w:val="28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C1EB" w14:textId="77777777" w:rsidR="00AB3FF6" w:rsidRPr="00666974" w:rsidRDefault="00AB3FF6" w:rsidP="009C5BDF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38F98821" w14:textId="412B7CC1" w:rsidR="009C5BDF" w:rsidRPr="00666974" w:rsidRDefault="009C5BDF" w:rsidP="009C5BD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66974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(Puede insertar más filas si así lo requiere)</w:t>
            </w:r>
          </w:p>
        </w:tc>
      </w:tr>
      <w:tr w:rsidR="009C5BDF" w:rsidRPr="00666974" w14:paraId="01268008" w14:textId="77777777" w:rsidTr="006711AB">
        <w:trPr>
          <w:trHeight w:val="28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04DA" w14:textId="0B0FA023" w:rsidR="009C5BDF" w:rsidRDefault="009C5BDF" w:rsidP="009C5BD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8A7A5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*</w:t>
            </w:r>
            <w:r w:rsidRPr="0066697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Especificar el número de folio donde obra el documento que acredite la experiencia profesional</w:t>
            </w:r>
            <w:r w:rsidR="0066697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5882D067" w14:textId="77777777" w:rsidR="00666974" w:rsidRPr="00666974" w:rsidRDefault="00666974" w:rsidP="009C5BD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0E58B88" w14:textId="73E52AFC" w:rsidR="00AB3FF6" w:rsidRPr="00666974" w:rsidRDefault="00AB3FF6" w:rsidP="009C5B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AB3FF6" w:rsidRPr="009C5BDF" w14:paraId="1276CE78" w14:textId="77777777" w:rsidTr="006711AB">
        <w:trPr>
          <w:cantSplit/>
          <w:trHeight w:val="386"/>
        </w:trPr>
        <w:tc>
          <w:tcPr>
            <w:tcW w:w="5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7B7B7B"/>
            <w:vAlign w:val="center"/>
            <w:hideMark/>
          </w:tcPr>
          <w:p w14:paraId="3D0A590C" w14:textId="66F95B9C" w:rsidR="009C5BDF" w:rsidRPr="009C5BDF" w:rsidRDefault="009C5BDF" w:rsidP="009C5BDF">
            <w:pPr>
              <w:jc w:val="center"/>
              <w:rPr>
                <w:rFonts w:ascii="Arial" w:hAnsi="Arial" w:cs="Arial"/>
                <w:color w:val="222B35"/>
                <w:sz w:val="20"/>
                <w:szCs w:val="20"/>
                <w:lang w:eastAsia="es-PE"/>
              </w:rPr>
            </w:pPr>
            <w:r w:rsidRPr="009C5BDF">
              <w:rPr>
                <w:rFonts w:ascii="Arial" w:eastAsia="Arial Unicode MS" w:hAnsi="Arial" w:cs="Arial"/>
                <w:color w:val="222B35"/>
                <w:sz w:val="20"/>
                <w:szCs w:val="20"/>
                <w:lang w:val="es-ES" w:eastAsia="es-PE"/>
              </w:rPr>
              <w:t xml:space="preserve"> </w:t>
            </w:r>
            <w:r w:rsidRPr="009C5BDF">
              <w:rPr>
                <w:rFonts w:ascii="Arial" w:eastAsia="Arial Unicode MS" w:hAnsi="Arial" w:cs="Arial"/>
                <w:b/>
                <w:bCs/>
                <w:color w:val="222B35"/>
                <w:sz w:val="20"/>
                <w:szCs w:val="20"/>
                <w:lang w:val="es-ES" w:eastAsia="es-PE"/>
              </w:rPr>
              <w:t>TIEMPO TOTAL DE LA EXPERIENCIA PROFESIONAL</w:t>
            </w:r>
          </w:p>
        </w:tc>
        <w:tc>
          <w:tcPr>
            <w:tcW w:w="474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73FE" w14:textId="77777777" w:rsidR="009C5BDF" w:rsidRDefault="009C5BDF" w:rsidP="009C5BDF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</w:pPr>
            <w:r w:rsidRPr="009C5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9C5BDF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>(</w:t>
            </w:r>
            <w:r w:rsidR="00666974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>Colocar</w:t>
            </w:r>
            <w:r w:rsidRPr="009C5BDF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 xml:space="preserve"> AÑ</w:t>
            </w:r>
            <w:r w:rsidR="00666974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>OS</w:t>
            </w:r>
            <w:r w:rsidRPr="009C5BDF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 xml:space="preserve"> / XX MESES)</w:t>
            </w:r>
          </w:p>
          <w:p w14:paraId="5106F1CB" w14:textId="33CF3526" w:rsidR="00666974" w:rsidRPr="009C5BDF" w:rsidRDefault="00666974" w:rsidP="009C5B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es-PE"/>
              </w:rPr>
              <w:t>Ejemplo: 1 año 11 meses</w:t>
            </w:r>
          </w:p>
        </w:tc>
      </w:tr>
    </w:tbl>
    <w:p w14:paraId="7AEED7AD" w14:textId="77777777" w:rsidR="009C5BDF" w:rsidRDefault="009C5BDF" w:rsidP="009C5BDF">
      <w:pPr>
        <w:jc w:val="both"/>
        <w:rPr>
          <w:rFonts w:ascii="Arial" w:hAnsi="Arial" w:cs="Arial"/>
          <w:b/>
          <w:sz w:val="20"/>
          <w:szCs w:val="20"/>
        </w:rPr>
      </w:pPr>
    </w:p>
    <w:p w14:paraId="19DA2646" w14:textId="0B85492A" w:rsidR="00B70988" w:rsidRPr="00D64E75" w:rsidRDefault="00B70988" w:rsidP="006711AB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64E75">
        <w:rPr>
          <w:rFonts w:ascii="Arial" w:hAnsi="Arial" w:cs="Arial"/>
          <w:b/>
          <w:sz w:val="20"/>
          <w:szCs w:val="20"/>
        </w:rPr>
        <w:t xml:space="preserve">Declaro que la información y documentos proporcionados son veraces y exactos, motivo por el cual </w:t>
      </w:r>
      <w:r w:rsidR="006711AB" w:rsidRPr="00D64E75">
        <w:rPr>
          <w:rFonts w:ascii="Arial" w:hAnsi="Arial" w:cs="Arial"/>
          <w:b/>
          <w:sz w:val="20"/>
          <w:szCs w:val="20"/>
        </w:rPr>
        <w:t xml:space="preserve">rubrico </w:t>
      </w:r>
      <w:r w:rsidR="006711AB">
        <w:rPr>
          <w:rFonts w:ascii="Arial" w:hAnsi="Arial" w:cs="Arial"/>
          <w:b/>
          <w:sz w:val="20"/>
          <w:szCs w:val="20"/>
        </w:rPr>
        <w:t>la</w:t>
      </w:r>
      <w:r w:rsidRPr="00D64E75">
        <w:rPr>
          <w:rFonts w:ascii="Arial" w:hAnsi="Arial" w:cs="Arial"/>
          <w:b/>
          <w:sz w:val="20"/>
          <w:szCs w:val="20"/>
        </w:rPr>
        <w:t xml:space="preserve"> copia de cada uno de ellos y autorizo su investigación. En caso de detectarse que se ha omitido, ocultado o consignado información falsa me someto a las acciones administrativas, legales y penales que correspondan.</w:t>
      </w:r>
    </w:p>
    <w:p w14:paraId="60FAF876" w14:textId="77777777" w:rsidR="00D64E75" w:rsidRDefault="00D64E75" w:rsidP="00D64E75">
      <w:pPr>
        <w:rPr>
          <w:rFonts w:ascii="Arial" w:hAnsi="Arial" w:cs="Arial"/>
          <w:sz w:val="18"/>
          <w:szCs w:val="18"/>
        </w:rPr>
      </w:pPr>
    </w:p>
    <w:p w14:paraId="171AA714" w14:textId="77777777" w:rsidR="00D64E75" w:rsidRDefault="00D64E75" w:rsidP="00D64E75">
      <w:pPr>
        <w:rPr>
          <w:rFonts w:ascii="Arial" w:hAnsi="Arial" w:cs="Arial"/>
          <w:sz w:val="18"/>
          <w:szCs w:val="18"/>
        </w:rPr>
      </w:pPr>
    </w:p>
    <w:p w14:paraId="7488666E" w14:textId="77777777" w:rsidR="00D64E75" w:rsidRDefault="00D64E75" w:rsidP="00D64E75">
      <w:pPr>
        <w:rPr>
          <w:rFonts w:ascii="Arial" w:hAnsi="Arial" w:cs="Arial"/>
          <w:sz w:val="18"/>
          <w:szCs w:val="18"/>
        </w:rPr>
      </w:pPr>
    </w:p>
    <w:p w14:paraId="2FCE84B2" w14:textId="7EAF6090" w:rsidR="00D64E75" w:rsidRPr="00AB3FF6" w:rsidRDefault="00CD22F4" w:rsidP="00CD22F4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  <w:r w:rsidRPr="00AB3FF6">
        <w:rPr>
          <w:rFonts w:ascii="Arial" w:hAnsi="Arial" w:cs="Arial"/>
          <w:sz w:val="20"/>
          <w:szCs w:val="20"/>
        </w:rPr>
        <w:t xml:space="preserve">Lima, ………… de ………………… </w:t>
      </w:r>
      <w:r w:rsidR="00AB3FF6" w:rsidRPr="00AB3FF6">
        <w:rPr>
          <w:rFonts w:ascii="Arial" w:hAnsi="Arial" w:cs="Arial"/>
          <w:sz w:val="20"/>
          <w:szCs w:val="20"/>
        </w:rPr>
        <w:t>del 202</w:t>
      </w:r>
      <w:r w:rsidRPr="00AB3FF6">
        <w:rPr>
          <w:rFonts w:ascii="Arial" w:hAnsi="Arial" w:cs="Arial"/>
          <w:sz w:val="20"/>
          <w:szCs w:val="20"/>
        </w:rPr>
        <w:t xml:space="preserve">……. </w:t>
      </w:r>
    </w:p>
    <w:p w14:paraId="20C56886" w14:textId="77777777" w:rsidR="00B70988" w:rsidRPr="00E07A50" w:rsidRDefault="00B70988" w:rsidP="00B70988">
      <w:pPr>
        <w:jc w:val="both"/>
        <w:rPr>
          <w:rFonts w:ascii="Arial" w:hAnsi="Arial" w:cs="Arial"/>
          <w:sz w:val="18"/>
          <w:szCs w:val="18"/>
        </w:rPr>
      </w:pPr>
    </w:p>
    <w:p w14:paraId="50479793" w14:textId="77777777" w:rsidR="00B70988" w:rsidRDefault="00B70988" w:rsidP="00B70988">
      <w:pPr>
        <w:jc w:val="both"/>
        <w:rPr>
          <w:rFonts w:ascii="Arial" w:hAnsi="Arial" w:cs="Arial"/>
          <w:sz w:val="18"/>
          <w:szCs w:val="18"/>
        </w:rPr>
      </w:pPr>
    </w:p>
    <w:p w14:paraId="658EB366" w14:textId="77777777" w:rsidR="00CD22F4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2E853775" w14:textId="77777777" w:rsidR="00CD22F4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47AD5075" w14:textId="77777777" w:rsidR="00CD22F4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5EF460E2" w14:textId="77777777" w:rsidR="00CD22F4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6035A9C6" w14:textId="77777777" w:rsidR="00CD22F4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05BEEB72" w14:textId="77777777" w:rsidR="00CD22F4" w:rsidRPr="00E07A50" w:rsidRDefault="00CD22F4" w:rsidP="00B70988">
      <w:pPr>
        <w:jc w:val="both"/>
        <w:rPr>
          <w:rFonts w:ascii="Arial" w:hAnsi="Arial" w:cs="Arial"/>
          <w:sz w:val="18"/>
          <w:szCs w:val="18"/>
        </w:rPr>
      </w:pPr>
    </w:p>
    <w:p w14:paraId="085B3814" w14:textId="77777777" w:rsidR="00CD22F4" w:rsidRPr="00CD22F4" w:rsidRDefault="00EB5E18" w:rsidP="00CD22F4">
      <w:pPr>
        <w:pStyle w:val="default0"/>
        <w:spacing w:line="280" w:lineRule="atLeas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………………..……………………</w:t>
      </w:r>
    </w:p>
    <w:p w14:paraId="2E830B91" w14:textId="266A76D6" w:rsidR="00CD22F4" w:rsidRDefault="00CD22F4" w:rsidP="00CD22F4">
      <w:pPr>
        <w:pStyle w:val="default0"/>
        <w:spacing w:line="280" w:lineRule="atLeast"/>
        <w:jc w:val="center"/>
        <w:rPr>
          <w:b/>
          <w:bCs/>
          <w:color w:val="auto"/>
          <w:sz w:val="18"/>
          <w:szCs w:val="18"/>
        </w:rPr>
      </w:pPr>
      <w:r w:rsidRPr="006E665B">
        <w:rPr>
          <w:b/>
          <w:bCs/>
          <w:color w:val="auto"/>
          <w:sz w:val="18"/>
          <w:szCs w:val="18"/>
        </w:rPr>
        <w:t>F</w:t>
      </w:r>
      <w:r w:rsidR="006E665B" w:rsidRPr="006E665B">
        <w:rPr>
          <w:b/>
          <w:bCs/>
          <w:color w:val="auto"/>
          <w:sz w:val="18"/>
          <w:szCs w:val="18"/>
        </w:rPr>
        <w:t>IRMA DEL PROFESIONAL</w:t>
      </w:r>
    </w:p>
    <w:p w14:paraId="5D5DADB5" w14:textId="22D71CA4" w:rsidR="00373B50" w:rsidRPr="006E665B" w:rsidRDefault="00373B50" w:rsidP="00CD22F4">
      <w:pPr>
        <w:pStyle w:val="default0"/>
        <w:spacing w:line="280" w:lineRule="atLeast"/>
        <w:jc w:val="center"/>
        <w:rPr>
          <w:b/>
          <w:bCs/>
          <w:color w:val="auto"/>
          <w:sz w:val="18"/>
          <w:szCs w:val="18"/>
        </w:rPr>
      </w:pPr>
    </w:p>
    <w:p w14:paraId="224BC6E0" w14:textId="77777777" w:rsidR="00D64E75" w:rsidRDefault="00D64E75" w:rsidP="005B69F4">
      <w:pPr>
        <w:pStyle w:val="cm6"/>
        <w:jc w:val="center"/>
        <w:rPr>
          <w:b/>
          <w:bCs/>
          <w:u w:val="single"/>
        </w:rPr>
      </w:pPr>
    </w:p>
    <w:p w14:paraId="50194EE0" w14:textId="77777777" w:rsidR="00D64E75" w:rsidRDefault="00D64E75" w:rsidP="005B69F4">
      <w:pPr>
        <w:pStyle w:val="cm6"/>
        <w:jc w:val="center"/>
        <w:rPr>
          <w:b/>
          <w:bCs/>
          <w:u w:val="single"/>
        </w:rPr>
      </w:pPr>
    </w:p>
    <w:p w14:paraId="75F3B67F" w14:textId="77777777" w:rsidR="00D64E75" w:rsidRDefault="00D64E75" w:rsidP="005B69F4">
      <w:pPr>
        <w:pStyle w:val="cm6"/>
        <w:jc w:val="center"/>
        <w:rPr>
          <w:b/>
          <w:bCs/>
          <w:u w:val="single"/>
        </w:rPr>
      </w:pPr>
    </w:p>
    <w:p w14:paraId="21AD1F26" w14:textId="77777777" w:rsidR="00D64E75" w:rsidRDefault="00D64E75" w:rsidP="005B69F4">
      <w:pPr>
        <w:pStyle w:val="cm6"/>
        <w:jc w:val="center"/>
        <w:rPr>
          <w:b/>
          <w:bCs/>
          <w:u w:val="single"/>
        </w:rPr>
      </w:pPr>
    </w:p>
    <w:p w14:paraId="0990B5C5" w14:textId="77777777" w:rsidR="00D64E75" w:rsidRDefault="00D64E75" w:rsidP="005B69F4">
      <w:pPr>
        <w:pStyle w:val="cm6"/>
        <w:jc w:val="center"/>
        <w:rPr>
          <w:b/>
          <w:bCs/>
          <w:u w:val="single"/>
        </w:rPr>
      </w:pPr>
    </w:p>
    <w:p w14:paraId="7BAFF2F2" w14:textId="77777777" w:rsidR="000B188E" w:rsidRDefault="000B188E" w:rsidP="00DD2CFE">
      <w:pPr>
        <w:pStyle w:val="cm6"/>
        <w:rPr>
          <w:b/>
          <w:bCs/>
          <w:u w:val="single"/>
        </w:rPr>
      </w:pPr>
    </w:p>
    <w:p w14:paraId="2808335D" w14:textId="77777777" w:rsidR="000B188E" w:rsidRDefault="000B188E" w:rsidP="005B69F4">
      <w:pPr>
        <w:pStyle w:val="cm6"/>
        <w:jc w:val="center"/>
        <w:rPr>
          <w:b/>
          <w:bCs/>
          <w:u w:val="single"/>
        </w:rPr>
      </w:pPr>
    </w:p>
    <w:sectPr w:rsidR="000B188E" w:rsidSect="00DD2CFE">
      <w:headerReference w:type="default" r:id="rId8"/>
      <w:footerReference w:type="even" r:id="rId9"/>
      <w:pgSz w:w="11906" w:h="16838"/>
      <w:pgMar w:top="284" w:right="991" w:bottom="709" w:left="993" w:header="72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0289" w14:textId="77777777" w:rsidR="00D110A3" w:rsidRDefault="00D110A3">
      <w:r>
        <w:separator/>
      </w:r>
    </w:p>
  </w:endnote>
  <w:endnote w:type="continuationSeparator" w:id="0">
    <w:p w14:paraId="71E5A539" w14:textId="77777777" w:rsidR="00D110A3" w:rsidRDefault="00D1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59BA" w14:textId="77777777" w:rsidR="003F3D3C" w:rsidRDefault="003F3D3C" w:rsidP="003E6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E60C9C" w14:textId="77777777" w:rsidR="003F3D3C" w:rsidRDefault="003F3D3C" w:rsidP="003E61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BCB5" w14:textId="77777777" w:rsidR="00D110A3" w:rsidRDefault="00D110A3">
      <w:r>
        <w:separator/>
      </w:r>
    </w:p>
  </w:footnote>
  <w:footnote w:type="continuationSeparator" w:id="0">
    <w:p w14:paraId="2292F8B1" w14:textId="77777777" w:rsidR="00D110A3" w:rsidRDefault="00D1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8FC8" w14:textId="77777777" w:rsidR="003F3D3C" w:rsidRPr="00E62366" w:rsidRDefault="003F3D3C" w:rsidP="003E6171">
    <w:pPr>
      <w:rPr>
        <w:rFonts w:ascii="Arial" w:hAnsi="Arial" w:cs="Arial"/>
        <w:color w:val="000000"/>
        <w:sz w:val="8"/>
      </w:rPr>
    </w:pPr>
  </w:p>
  <w:p w14:paraId="49B9A114" w14:textId="77777777" w:rsidR="003F3D3C" w:rsidRPr="001E4843" w:rsidRDefault="003F3D3C" w:rsidP="003E6171">
    <w:pPr>
      <w:rPr>
        <w:rFonts w:ascii="Arial" w:hAnsi="Arial" w:cs="Arial"/>
        <w:color w:val="00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7AEFC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B0B2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C5761"/>
    <w:multiLevelType w:val="hybridMultilevel"/>
    <w:tmpl w:val="2FAE954C"/>
    <w:lvl w:ilvl="0" w:tplc="0D0023F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BC9"/>
    <w:multiLevelType w:val="hybridMultilevel"/>
    <w:tmpl w:val="1FCC1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815"/>
    <w:multiLevelType w:val="hybridMultilevel"/>
    <w:tmpl w:val="7BCCD1F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938"/>
    <w:multiLevelType w:val="hybridMultilevel"/>
    <w:tmpl w:val="7E40CEC8"/>
    <w:lvl w:ilvl="0" w:tplc="499425BA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17C6E"/>
    <w:multiLevelType w:val="hybridMultilevel"/>
    <w:tmpl w:val="24A645BC"/>
    <w:lvl w:ilvl="0" w:tplc="B4DE2A3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723B23"/>
    <w:multiLevelType w:val="hybridMultilevel"/>
    <w:tmpl w:val="C24C523C"/>
    <w:lvl w:ilvl="0" w:tplc="28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0610484"/>
    <w:multiLevelType w:val="hybridMultilevel"/>
    <w:tmpl w:val="421487DA"/>
    <w:lvl w:ilvl="0" w:tplc="D58E3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6BAC67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Arial" w:hint="default"/>
        <w:b/>
        <w:sz w:val="22"/>
      </w:rPr>
    </w:lvl>
    <w:lvl w:ilvl="3" w:tplc="212E5534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Arial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1941894"/>
    <w:multiLevelType w:val="hybridMultilevel"/>
    <w:tmpl w:val="0D5E178C"/>
    <w:lvl w:ilvl="0" w:tplc="C89A3C4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E2E"/>
    <w:multiLevelType w:val="hybridMultilevel"/>
    <w:tmpl w:val="225EE44E"/>
    <w:lvl w:ilvl="0" w:tplc="1848F5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3005D8"/>
    <w:multiLevelType w:val="hybridMultilevel"/>
    <w:tmpl w:val="68B68D8C"/>
    <w:lvl w:ilvl="0" w:tplc="8AF8D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905008"/>
    <w:multiLevelType w:val="hybridMultilevel"/>
    <w:tmpl w:val="091E0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0308"/>
    <w:multiLevelType w:val="hybridMultilevel"/>
    <w:tmpl w:val="28DE23EA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777FE"/>
    <w:multiLevelType w:val="hybridMultilevel"/>
    <w:tmpl w:val="8B5A9458"/>
    <w:lvl w:ilvl="0" w:tplc="82AEDA68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5CA43A93"/>
    <w:multiLevelType w:val="hybridMultilevel"/>
    <w:tmpl w:val="B8BC7DB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7A90BEC"/>
    <w:multiLevelType w:val="hybridMultilevel"/>
    <w:tmpl w:val="52A86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184C"/>
    <w:multiLevelType w:val="hybridMultilevel"/>
    <w:tmpl w:val="F3A24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13691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701B7BEF"/>
    <w:multiLevelType w:val="hybridMultilevel"/>
    <w:tmpl w:val="FABCA980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2B62"/>
    <w:multiLevelType w:val="hybridMultilevel"/>
    <w:tmpl w:val="D70434AE"/>
    <w:lvl w:ilvl="0" w:tplc="85823CA6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155CE"/>
    <w:multiLevelType w:val="hybridMultilevel"/>
    <w:tmpl w:val="F766CE0A"/>
    <w:lvl w:ilvl="0" w:tplc="82AEDA68">
      <w:numFmt w:val="bullet"/>
      <w:lvlText w:val="-"/>
      <w:lvlJc w:val="left"/>
      <w:pPr>
        <w:ind w:left="152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21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16"/>
  </w:num>
  <w:num w:numId="15">
    <w:abstractNumId w:val="20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8"/>
  </w:num>
  <w:num w:numId="21">
    <w:abstractNumId w:val="5"/>
  </w:num>
  <w:num w:numId="22">
    <w:abstractNumId w:val="22"/>
  </w:num>
  <w:num w:numId="23">
    <w:abstractNumId w:val="15"/>
  </w:num>
  <w:num w:numId="2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71"/>
    <w:rsid w:val="00013D3F"/>
    <w:rsid w:val="000249BD"/>
    <w:rsid w:val="000459B5"/>
    <w:rsid w:val="00057043"/>
    <w:rsid w:val="000719DE"/>
    <w:rsid w:val="00072A3F"/>
    <w:rsid w:val="00085A64"/>
    <w:rsid w:val="0009678D"/>
    <w:rsid w:val="000A2B33"/>
    <w:rsid w:val="000A4F66"/>
    <w:rsid w:val="000A5AF9"/>
    <w:rsid w:val="000B188E"/>
    <w:rsid w:val="000D2C40"/>
    <w:rsid w:val="000E64D7"/>
    <w:rsid w:val="000F24ED"/>
    <w:rsid w:val="001107EA"/>
    <w:rsid w:val="00112B7F"/>
    <w:rsid w:val="00115F2A"/>
    <w:rsid w:val="00135463"/>
    <w:rsid w:val="00140239"/>
    <w:rsid w:val="001417D7"/>
    <w:rsid w:val="0014384B"/>
    <w:rsid w:val="001440EC"/>
    <w:rsid w:val="00150022"/>
    <w:rsid w:val="0016546C"/>
    <w:rsid w:val="00171DAB"/>
    <w:rsid w:val="00176AF2"/>
    <w:rsid w:val="00183007"/>
    <w:rsid w:val="001A4A84"/>
    <w:rsid w:val="001D4731"/>
    <w:rsid w:val="001D4F1D"/>
    <w:rsid w:val="001D52DE"/>
    <w:rsid w:val="001D53BB"/>
    <w:rsid w:val="001E3150"/>
    <w:rsid w:val="001E4843"/>
    <w:rsid w:val="001F2CC7"/>
    <w:rsid w:val="002014C7"/>
    <w:rsid w:val="00204FA6"/>
    <w:rsid w:val="00207EA9"/>
    <w:rsid w:val="00221237"/>
    <w:rsid w:val="00221BB7"/>
    <w:rsid w:val="0022417A"/>
    <w:rsid w:val="002245BA"/>
    <w:rsid w:val="002344C1"/>
    <w:rsid w:val="002509DD"/>
    <w:rsid w:val="00256FD8"/>
    <w:rsid w:val="0027109B"/>
    <w:rsid w:val="00283BDC"/>
    <w:rsid w:val="002A1572"/>
    <w:rsid w:val="002B2CC0"/>
    <w:rsid w:val="002B4E78"/>
    <w:rsid w:val="002C7363"/>
    <w:rsid w:val="002D7081"/>
    <w:rsid w:val="002F6FA1"/>
    <w:rsid w:val="002F7B33"/>
    <w:rsid w:val="00303489"/>
    <w:rsid w:val="0032269D"/>
    <w:rsid w:val="00325BE3"/>
    <w:rsid w:val="00330099"/>
    <w:rsid w:val="00331035"/>
    <w:rsid w:val="003616C1"/>
    <w:rsid w:val="0036550C"/>
    <w:rsid w:val="00373B50"/>
    <w:rsid w:val="003836D4"/>
    <w:rsid w:val="00390441"/>
    <w:rsid w:val="003953E3"/>
    <w:rsid w:val="003B4A75"/>
    <w:rsid w:val="003D2582"/>
    <w:rsid w:val="003E4230"/>
    <w:rsid w:val="003E6171"/>
    <w:rsid w:val="003F25A2"/>
    <w:rsid w:val="003F313F"/>
    <w:rsid w:val="003F3D3C"/>
    <w:rsid w:val="003F7A95"/>
    <w:rsid w:val="00432631"/>
    <w:rsid w:val="004802B9"/>
    <w:rsid w:val="00486F59"/>
    <w:rsid w:val="00494DD6"/>
    <w:rsid w:val="004A14E5"/>
    <w:rsid w:val="004B5D22"/>
    <w:rsid w:val="004E5270"/>
    <w:rsid w:val="004F06AE"/>
    <w:rsid w:val="004F360D"/>
    <w:rsid w:val="004F6BFD"/>
    <w:rsid w:val="00510683"/>
    <w:rsid w:val="00510E71"/>
    <w:rsid w:val="00512CC8"/>
    <w:rsid w:val="00516E86"/>
    <w:rsid w:val="00523F0B"/>
    <w:rsid w:val="0053044B"/>
    <w:rsid w:val="00547637"/>
    <w:rsid w:val="00564B58"/>
    <w:rsid w:val="0056627C"/>
    <w:rsid w:val="00567942"/>
    <w:rsid w:val="00572FD1"/>
    <w:rsid w:val="0059338E"/>
    <w:rsid w:val="005A209F"/>
    <w:rsid w:val="005B69F4"/>
    <w:rsid w:val="005C0C9C"/>
    <w:rsid w:val="005C13E7"/>
    <w:rsid w:val="005C2FBB"/>
    <w:rsid w:val="005E4A54"/>
    <w:rsid w:val="005F5B82"/>
    <w:rsid w:val="00607BDB"/>
    <w:rsid w:val="00612366"/>
    <w:rsid w:val="00615419"/>
    <w:rsid w:val="00635164"/>
    <w:rsid w:val="00637AF9"/>
    <w:rsid w:val="0064078C"/>
    <w:rsid w:val="00640EAB"/>
    <w:rsid w:val="00642ABE"/>
    <w:rsid w:val="0065188F"/>
    <w:rsid w:val="006526AF"/>
    <w:rsid w:val="00652837"/>
    <w:rsid w:val="006544AC"/>
    <w:rsid w:val="00661B58"/>
    <w:rsid w:val="00666974"/>
    <w:rsid w:val="006711AB"/>
    <w:rsid w:val="006902AE"/>
    <w:rsid w:val="006923D0"/>
    <w:rsid w:val="006928FD"/>
    <w:rsid w:val="006B3E17"/>
    <w:rsid w:val="006C6210"/>
    <w:rsid w:val="006D4621"/>
    <w:rsid w:val="006D705B"/>
    <w:rsid w:val="006E665B"/>
    <w:rsid w:val="006E6701"/>
    <w:rsid w:val="00703F32"/>
    <w:rsid w:val="00707467"/>
    <w:rsid w:val="00713266"/>
    <w:rsid w:val="00717691"/>
    <w:rsid w:val="007428C1"/>
    <w:rsid w:val="00754176"/>
    <w:rsid w:val="00764519"/>
    <w:rsid w:val="00773080"/>
    <w:rsid w:val="007771AC"/>
    <w:rsid w:val="007A03E0"/>
    <w:rsid w:val="007C0A71"/>
    <w:rsid w:val="007E16DD"/>
    <w:rsid w:val="00804DB8"/>
    <w:rsid w:val="0080560B"/>
    <w:rsid w:val="00807D86"/>
    <w:rsid w:val="00811CE5"/>
    <w:rsid w:val="00823668"/>
    <w:rsid w:val="008249B6"/>
    <w:rsid w:val="0082631B"/>
    <w:rsid w:val="008336CE"/>
    <w:rsid w:val="00836615"/>
    <w:rsid w:val="0086557D"/>
    <w:rsid w:val="00865B82"/>
    <w:rsid w:val="00866C26"/>
    <w:rsid w:val="008A28D8"/>
    <w:rsid w:val="008A5185"/>
    <w:rsid w:val="008A7A51"/>
    <w:rsid w:val="008B259F"/>
    <w:rsid w:val="008B3C33"/>
    <w:rsid w:val="008B4444"/>
    <w:rsid w:val="008B64D1"/>
    <w:rsid w:val="008F747E"/>
    <w:rsid w:val="00905030"/>
    <w:rsid w:val="0090704D"/>
    <w:rsid w:val="00917EB4"/>
    <w:rsid w:val="009243B0"/>
    <w:rsid w:val="009528AC"/>
    <w:rsid w:val="0096012F"/>
    <w:rsid w:val="00963C2A"/>
    <w:rsid w:val="00965BC9"/>
    <w:rsid w:val="00971B3D"/>
    <w:rsid w:val="009C1DD0"/>
    <w:rsid w:val="009C50DE"/>
    <w:rsid w:val="009C5BDF"/>
    <w:rsid w:val="009F2A90"/>
    <w:rsid w:val="009F68F3"/>
    <w:rsid w:val="00A0259C"/>
    <w:rsid w:val="00A12546"/>
    <w:rsid w:val="00A171DE"/>
    <w:rsid w:val="00A21F19"/>
    <w:rsid w:val="00A24524"/>
    <w:rsid w:val="00A325B1"/>
    <w:rsid w:val="00A34FFA"/>
    <w:rsid w:val="00A367FE"/>
    <w:rsid w:val="00A515FD"/>
    <w:rsid w:val="00A56C84"/>
    <w:rsid w:val="00A56CDE"/>
    <w:rsid w:val="00A6495D"/>
    <w:rsid w:val="00A67354"/>
    <w:rsid w:val="00A916F1"/>
    <w:rsid w:val="00A93501"/>
    <w:rsid w:val="00A963EE"/>
    <w:rsid w:val="00AB3FF6"/>
    <w:rsid w:val="00AB5B38"/>
    <w:rsid w:val="00AC4672"/>
    <w:rsid w:val="00AD1BA3"/>
    <w:rsid w:val="00AE4256"/>
    <w:rsid w:val="00AE57B2"/>
    <w:rsid w:val="00AF3D43"/>
    <w:rsid w:val="00B065CC"/>
    <w:rsid w:val="00B25E02"/>
    <w:rsid w:val="00B34A2D"/>
    <w:rsid w:val="00B4001E"/>
    <w:rsid w:val="00B47800"/>
    <w:rsid w:val="00B67B79"/>
    <w:rsid w:val="00B70988"/>
    <w:rsid w:val="00B72755"/>
    <w:rsid w:val="00BB5408"/>
    <w:rsid w:val="00BD2167"/>
    <w:rsid w:val="00BD58C6"/>
    <w:rsid w:val="00BE79F5"/>
    <w:rsid w:val="00C0020A"/>
    <w:rsid w:val="00C12F1F"/>
    <w:rsid w:val="00C143D9"/>
    <w:rsid w:val="00C27DEF"/>
    <w:rsid w:val="00C32DB3"/>
    <w:rsid w:val="00C41006"/>
    <w:rsid w:val="00C46733"/>
    <w:rsid w:val="00C46FE2"/>
    <w:rsid w:val="00C528D8"/>
    <w:rsid w:val="00C623E7"/>
    <w:rsid w:val="00C72A0D"/>
    <w:rsid w:val="00C770A1"/>
    <w:rsid w:val="00C840C4"/>
    <w:rsid w:val="00C86073"/>
    <w:rsid w:val="00C97AAD"/>
    <w:rsid w:val="00CD22F4"/>
    <w:rsid w:val="00D00A12"/>
    <w:rsid w:val="00D0631B"/>
    <w:rsid w:val="00D076DA"/>
    <w:rsid w:val="00D106F7"/>
    <w:rsid w:val="00D110A3"/>
    <w:rsid w:val="00D15A64"/>
    <w:rsid w:val="00D20050"/>
    <w:rsid w:val="00D20514"/>
    <w:rsid w:val="00D3420D"/>
    <w:rsid w:val="00D373A0"/>
    <w:rsid w:val="00D41F4A"/>
    <w:rsid w:val="00D510CC"/>
    <w:rsid w:val="00D63CFC"/>
    <w:rsid w:val="00D64E72"/>
    <w:rsid w:val="00D64E75"/>
    <w:rsid w:val="00D65228"/>
    <w:rsid w:val="00D71C9E"/>
    <w:rsid w:val="00D74195"/>
    <w:rsid w:val="00D8032B"/>
    <w:rsid w:val="00D806EA"/>
    <w:rsid w:val="00D84BF1"/>
    <w:rsid w:val="00D92F3D"/>
    <w:rsid w:val="00D939C3"/>
    <w:rsid w:val="00DA63EC"/>
    <w:rsid w:val="00DD2B08"/>
    <w:rsid w:val="00DD2BEF"/>
    <w:rsid w:val="00DD2CFE"/>
    <w:rsid w:val="00DD5CAE"/>
    <w:rsid w:val="00DD63DE"/>
    <w:rsid w:val="00E03F05"/>
    <w:rsid w:val="00E07A50"/>
    <w:rsid w:val="00E16BC4"/>
    <w:rsid w:val="00E23DEA"/>
    <w:rsid w:val="00E35A13"/>
    <w:rsid w:val="00E47EE5"/>
    <w:rsid w:val="00E54DA7"/>
    <w:rsid w:val="00E61610"/>
    <w:rsid w:val="00E62366"/>
    <w:rsid w:val="00E63E4E"/>
    <w:rsid w:val="00E83752"/>
    <w:rsid w:val="00E90201"/>
    <w:rsid w:val="00EA452C"/>
    <w:rsid w:val="00EA5A41"/>
    <w:rsid w:val="00EA7C3B"/>
    <w:rsid w:val="00EB5E18"/>
    <w:rsid w:val="00ED7159"/>
    <w:rsid w:val="00F23F75"/>
    <w:rsid w:val="00F33117"/>
    <w:rsid w:val="00F359FA"/>
    <w:rsid w:val="00F432E0"/>
    <w:rsid w:val="00F44CEF"/>
    <w:rsid w:val="00F45E70"/>
    <w:rsid w:val="00F5472A"/>
    <w:rsid w:val="00F8185D"/>
    <w:rsid w:val="00F81FAD"/>
    <w:rsid w:val="00FA0181"/>
    <w:rsid w:val="00FB7421"/>
    <w:rsid w:val="00FC60C4"/>
    <w:rsid w:val="00FD098C"/>
    <w:rsid w:val="00FE10FA"/>
    <w:rsid w:val="00FE7322"/>
    <w:rsid w:val="00FF22A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20F91"/>
  <w15:chartTrackingRefBased/>
  <w15:docId w15:val="{26F51C5B-92A2-4D21-B4F5-027885C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7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6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C46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E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171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3E6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E6171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3E6171"/>
  </w:style>
  <w:style w:type="paragraph" w:styleId="Prrafodelista">
    <w:name w:val="List Paragraph"/>
    <w:basedOn w:val="Normal"/>
    <w:uiPriority w:val="34"/>
    <w:qFormat/>
    <w:rsid w:val="003E6171"/>
    <w:pPr>
      <w:ind w:left="720"/>
      <w:contextualSpacing/>
    </w:pPr>
  </w:style>
  <w:style w:type="character" w:styleId="Hipervnculo">
    <w:name w:val="Hyperlink"/>
    <w:rsid w:val="000F24E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70988"/>
    <w:pPr>
      <w:spacing w:after="120"/>
    </w:pPr>
    <w:rPr>
      <w:rFonts w:ascii="Arial Narrow" w:hAnsi="Arial Narrow"/>
      <w:sz w:val="22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rsid w:val="00B70988"/>
    <w:rPr>
      <w:rFonts w:ascii="Arial Narrow" w:eastAsia="Times New Roman" w:hAnsi="Arial Narrow"/>
      <w:sz w:val="22"/>
    </w:rPr>
  </w:style>
  <w:style w:type="paragraph" w:customStyle="1" w:styleId="xl24">
    <w:name w:val="xl24"/>
    <w:basedOn w:val="Normal"/>
    <w:rsid w:val="00B70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styleId="Sinespaciado">
    <w:name w:val="No Spacing"/>
    <w:uiPriority w:val="1"/>
    <w:qFormat/>
    <w:rsid w:val="00B70988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70988"/>
    <w:rPr>
      <w:rFonts w:ascii="Arial" w:hAnsi="Arial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B70988"/>
    <w:rPr>
      <w:rFonts w:ascii="Arial" w:eastAsia="Times New Roman" w:hAnsi="Arial"/>
    </w:rPr>
  </w:style>
  <w:style w:type="character" w:styleId="Refdenotaalpie">
    <w:name w:val="footnote reference"/>
    <w:uiPriority w:val="99"/>
    <w:unhideWhenUsed/>
    <w:rsid w:val="00B7098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70988"/>
    <w:pPr>
      <w:spacing w:after="12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rsid w:val="00B70988"/>
    <w:rPr>
      <w:rFonts w:ascii="Times New Roman" w:eastAsia="Times New Roman" w:hAnsi="Times New Roman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B709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7098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70988"/>
    <w:rPr>
      <w:rFonts w:ascii="Tahoma" w:eastAsia="Times New Roman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B70988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709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detextonormalCar">
    <w:name w:val="Sangría de texto normal Car"/>
    <w:link w:val="Sangradetextonormal"/>
    <w:uiPriority w:val="99"/>
    <w:rsid w:val="00B70988"/>
    <w:rPr>
      <w:sz w:val="22"/>
      <w:szCs w:val="22"/>
      <w:lang w:eastAsia="en-US"/>
    </w:rPr>
  </w:style>
  <w:style w:type="character" w:customStyle="1" w:styleId="f41">
    <w:name w:val="f41"/>
    <w:rsid w:val="00B7098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B709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Car">
    <w:name w:val="Car"/>
    <w:basedOn w:val="Normal"/>
    <w:rsid w:val="00B709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uestoCar">
    <w:name w:val="Puesto Car"/>
    <w:rsid w:val="00B70988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PuestoCar1"/>
    <w:qFormat/>
    <w:rsid w:val="00B709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uestoCar1">
    <w:name w:val="Puesto Car1"/>
    <w:aliases w:val="Título Car"/>
    <w:link w:val="Puesto"/>
    <w:rsid w:val="00B70988"/>
    <w:rPr>
      <w:rFonts w:ascii="Cambria" w:eastAsia="Times New Roman" w:hAnsi="Cambria"/>
      <w:b/>
      <w:bCs/>
      <w:kern w:val="28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1237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sid w:val="00221237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221237"/>
    <w:rPr>
      <w:vertAlign w:val="superscript"/>
    </w:rPr>
  </w:style>
  <w:style w:type="paragraph" w:customStyle="1" w:styleId="Prrafodelista1">
    <w:name w:val="Párrafo de lista1"/>
    <w:basedOn w:val="Normal"/>
    <w:rsid w:val="004326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C46733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C46733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customStyle="1" w:styleId="Prrafodelista10">
    <w:name w:val="Párrafo de lista1"/>
    <w:basedOn w:val="Normal"/>
    <w:rsid w:val="00C46733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cm6">
    <w:name w:val="cm6"/>
    <w:basedOn w:val="Normal"/>
    <w:rsid w:val="00C46733"/>
    <w:pPr>
      <w:autoSpaceDE w:val="0"/>
      <w:autoSpaceDN w:val="0"/>
      <w:spacing w:after="145"/>
    </w:pPr>
    <w:rPr>
      <w:rFonts w:ascii="Arial" w:hAnsi="Arial" w:cs="Arial"/>
      <w:lang w:val="es-ES"/>
    </w:rPr>
  </w:style>
  <w:style w:type="paragraph" w:styleId="Lista">
    <w:name w:val="List"/>
    <w:basedOn w:val="Normal"/>
    <w:uiPriority w:val="99"/>
    <w:unhideWhenUsed/>
    <w:rsid w:val="00C46733"/>
    <w:pPr>
      <w:ind w:left="283" w:hanging="283"/>
      <w:contextualSpacing/>
    </w:pPr>
    <w:rPr>
      <w:rFonts w:eastAsia="Calibri"/>
      <w:lang w:val="es-ES"/>
    </w:rPr>
  </w:style>
  <w:style w:type="paragraph" w:styleId="Listaconvietas">
    <w:name w:val="List Bullet"/>
    <w:basedOn w:val="Normal"/>
    <w:uiPriority w:val="99"/>
    <w:unhideWhenUsed/>
    <w:rsid w:val="00C46733"/>
    <w:pPr>
      <w:numPr>
        <w:numId w:val="16"/>
      </w:numPr>
      <w:contextualSpacing/>
    </w:pPr>
    <w:rPr>
      <w:rFonts w:eastAsia="Calibri"/>
      <w:lang w:val="es-ES"/>
    </w:rPr>
  </w:style>
  <w:style w:type="paragraph" w:styleId="Listaconvietas2">
    <w:name w:val="List Bullet 2"/>
    <w:basedOn w:val="Normal"/>
    <w:uiPriority w:val="99"/>
    <w:unhideWhenUsed/>
    <w:rsid w:val="00C46733"/>
    <w:pPr>
      <w:numPr>
        <w:numId w:val="17"/>
      </w:numPr>
      <w:contextualSpacing/>
    </w:pPr>
    <w:rPr>
      <w:rFonts w:eastAsia="Calibri"/>
      <w:lang w:val="es-ES"/>
    </w:rPr>
  </w:style>
  <w:style w:type="paragraph" w:customStyle="1" w:styleId="Infodocumentosadjuntos">
    <w:name w:val="Info documentos adjuntos"/>
    <w:basedOn w:val="Normal"/>
    <w:rsid w:val="00C46733"/>
    <w:rPr>
      <w:rFonts w:eastAsia="Calibri"/>
      <w:lang w:val="es-ES"/>
    </w:rPr>
  </w:style>
  <w:style w:type="paragraph" w:customStyle="1" w:styleId="default0">
    <w:name w:val="default"/>
    <w:basedOn w:val="Normal"/>
    <w:rsid w:val="00E07A50"/>
    <w:pPr>
      <w:autoSpaceDE w:val="0"/>
      <w:autoSpaceDN w:val="0"/>
    </w:pPr>
    <w:rPr>
      <w:rFonts w:ascii="Arial" w:hAnsi="Arial" w:cs="Arial"/>
      <w:color w:val="000000"/>
      <w:lang w:val="es-ES"/>
    </w:rPr>
  </w:style>
  <w:style w:type="paragraph" w:customStyle="1" w:styleId="CM4">
    <w:name w:val="CM4"/>
    <w:basedOn w:val="default0"/>
    <w:next w:val="default0"/>
    <w:rsid w:val="005B69F4"/>
    <w:pPr>
      <w:widowControl w:val="0"/>
      <w:adjustRightInd w:val="0"/>
      <w:spacing w:after="83"/>
    </w:pPr>
    <w:rPr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703F3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703F32"/>
    <w:rPr>
      <w:rFonts w:ascii="Times New Roman" w:eastAsia="Times New Roman" w:hAnsi="Times New Roman"/>
      <w:i/>
      <w:iCs/>
      <w:color w:val="40404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C6D0-3FA8-4966-89BC-11B7D75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6" baseType="variant"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perezalbuj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RISOL CASIMIRO ESPINOZA</dc:creator>
  <cp:keywords/>
  <cp:lastModifiedBy>Juan Carlos</cp:lastModifiedBy>
  <cp:revision>3</cp:revision>
  <cp:lastPrinted>2015-06-05T20:57:00Z</cp:lastPrinted>
  <dcterms:created xsi:type="dcterms:W3CDTF">2020-08-19T20:42:00Z</dcterms:created>
  <dcterms:modified xsi:type="dcterms:W3CDTF">2020-09-22T22:25:00Z</dcterms:modified>
</cp:coreProperties>
</file>